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388">
        <w:rPr>
          <w:rFonts w:ascii="Times New Roman" w:hAnsi="Times New Roman" w:cs="Times New Roman"/>
          <w:b/>
          <w:sz w:val="28"/>
          <w:szCs w:val="28"/>
        </w:rPr>
        <w:t>но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328"/>
        <w:gridCol w:w="3686"/>
      </w:tblGrid>
      <w:tr w:rsidR="006F6200" w:rsidRPr="005F501D" w:rsidTr="005F501D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F501D" w:rsidTr="005F501D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F501D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F501D"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F501D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A4F" w:rsidRPr="005F501D" w:rsidTr="00B17A4F">
        <w:trPr>
          <w:trHeight w:val="6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1D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392FAE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F" w:rsidRPr="005F501D" w:rsidRDefault="00B17A4F" w:rsidP="005F501D">
            <w:pPr>
              <w:pStyle w:val="a3"/>
              <w:widowControl w:val="0"/>
              <w:shd w:val="clear" w:color="auto" w:fill="FFFFFF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pacing w:val="3"/>
              </w:rPr>
            </w:pPr>
            <w:r>
              <w:rPr>
                <w:spacing w:val="3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9F0139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9F013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B3388" w:rsidRPr="009F0139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B3388" w:rsidRDefault="001B3388" w:rsidP="001B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единства»-</w:t>
            </w:r>
          </w:p>
          <w:p w:rsidR="001B3388" w:rsidRPr="001B3388" w:rsidRDefault="001B3388" w:rsidP="001B3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Default="001B3388" w:rsidP="001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8" w:rsidRPr="001B3388" w:rsidRDefault="001B3388" w:rsidP="002E5F2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9F0139" w:rsidRDefault="001B3388" w:rsidP="001B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CE54DC" w:rsidRPr="009F0139" w:rsidTr="003113B3">
        <w:trPr>
          <w:trHeight w:val="55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1B3388" w:rsidRDefault="001B3388" w:rsidP="001B33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«Сила в единстве</w:t>
            </w:r>
            <w:proofErr w:type="gramStart"/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народного единства</w:t>
            </w:r>
            <w:r w:rsidR="009F0139" w:rsidRPr="001B3388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9F0139" w:rsidRDefault="001B3388" w:rsidP="001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139" w:rsidRPr="009F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C" w:rsidRPr="001B3388" w:rsidRDefault="009F0139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="001B338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4DC" w:rsidRPr="009F0139" w:rsidRDefault="009F0139" w:rsidP="001B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4DC"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9F0139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B3388" w:rsidRDefault="001B3388" w:rsidP="001B33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«Нет насилию!</w:t>
            </w:r>
            <w:proofErr w:type="gramStart"/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CA7A62" w:rsidRPr="001B3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893" w:rsidRPr="001B3388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9F0139" w:rsidRDefault="001B3388" w:rsidP="001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713F" w:rsidRPr="009F0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139" w:rsidRPr="009F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3F" w:rsidRPr="009F013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595FD1" w:rsidRDefault="00595FD1" w:rsidP="00CE5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9F0139" w:rsidRDefault="001B3388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3893" w:rsidRPr="009F013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B3388" w:rsidRPr="009F0139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B3388" w:rsidRDefault="001B3388" w:rsidP="001B33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«Три цвета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88">
              <w:rPr>
                <w:rFonts w:ascii="Times New Roman" w:hAnsi="Times New Roman" w:cs="Times New Roman"/>
                <w:sz w:val="24"/>
                <w:szCs w:val="24"/>
              </w:rPr>
              <w:t>викторина, Пушкинская карта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Default="001B3388" w:rsidP="001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8" w:rsidRPr="00595FD1" w:rsidRDefault="00595FD1" w:rsidP="00595FD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Default="001B3388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1B3388" w:rsidRPr="009F0139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Pr="001B3388" w:rsidRDefault="001B3388" w:rsidP="001B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толерантности»-</w:t>
            </w:r>
          </w:p>
          <w:p w:rsidR="001B3388" w:rsidRPr="001B3388" w:rsidRDefault="001B3388" w:rsidP="001B3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Default="001B3388" w:rsidP="001B3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8" w:rsidRPr="00595FD1" w:rsidRDefault="00595FD1" w:rsidP="00CE54D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88" w:rsidRDefault="001B3388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чел. 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17A4F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F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B17A4F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B17A4F" w:rsidRDefault="00CE54D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CA7A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B17A4F" w:rsidRDefault="00CE54DC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B3388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1B3388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1B3388">
              <w:rPr>
                <w:rFonts w:ascii="Times New Roman" w:hAnsi="Times New Roman" w:cs="Times New Roman"/>
              </w:rPr>
              <w:t>3</w:t>
            </w:r>
            <w:r w:rsidR="00E35F9C">
              <w:rPr>
                <w:rFonts w:ascii="Times New Roman" w:hAnsi="Times New Roman" w:cs="Times New Roman"/>
              </w:rPr>
              <w:t>.</w:t>
            </w:r>
            <w:r w:rsidR="001B3388">
              <w:rPr>
                <w:rFonts w:ascii="Times New Roman" w:hAnsi="Times New Roman" w:cs="Times New Roman"/>
              </w:rPr>
              <w:t>11</w:t>
            </w:r>
            <w:r w:rsidR="005A713F">
              <w:rPr>
                <w:rFonts w:ascii="Times New Roman" w:hAnsi="Times New Roman" w:cs="Times New Roman"/>
              </w:rPr>
              <w:t xml:space="preserve">.2024; </w:t>
            </w:r>
            <w:r w:rsidR="001B3388">
              <w:rPr>
                <w:rFonts w:ascii="Times New Roman" w:hAnsi="Times New Roman" w:cs="Times New Roman"/>
              </w:rPr>
              <w:t>04.11.2024; 09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1B3388">
              <w:rPr>
                <w:rFonts w:ascii="Times New Roman" w:hAnsi="Times New Roman" w:cs="Times New Roman"/>
              </w:rPr>
              <w:t>11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3113B3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E54DC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1B3388">
              <w:rPr>
                <w:rFonts w:ascii="Times New Roman" w:hAnsi="Times New Roman" w:cs="Times New Roman"/>
              </w:rPr>
              <w:t>17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CA7A62">
              <w:rPr>
                <w:rFonts w:ascii="Times New Roman" w:hAnsi="Times New Roman" w:cs="Times New Roman"/>
              </w:rPr>
              <w:t>2</w:t>
            </w:r>
            <w:r w:rsidR="001B3388">
              <w:rPr>
                <w:rFonts w:ascii="Times New Roman" w:hAnsi="Times New Roman" w:cs="Times New Roman"/>
              </w:rPr>
              <w:t>3</w:t>
            </w:r>
            <w:r w:rsidR="00B53893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E35F9C">
              <w:rPr>
                <w:rFonts w:ascii="Times New Roman" w:hAnsi="Times New Roman" w:cs="Times New Roman"/>
              </w:rPr>
              <w:t>.2024; 2</w:t>
            </w:r>
            <w:r w:rsidR="001B3388">
              <w:rPr>
                <w:rFonts w:ascii="Times New Roman" w:hAnsi="Times New Roman" w:cs="Times New Roman"/>
              </w:rPr>
              <w:t>4</w:t>
            </w:r>
            <w:r w:rsidR="005A713F">
              <w:rPr>
                <w:rFonts w:ascii="Times New Roman" w:hAnsi="Times New Roman" w:cs="Times New Roman"/>
              </w:rPr>
              <w:t>.</w:t>
            </w:r>
            <w:r w:rsidR="009F0139">
              <w:rPr>
                <w:rFonts w:ascii="Times New Roman" w:hAnsi="Times New Roman" w:cs="Times New Roman"/>
              </w:rPr>
              <w:t>1</w:t>
            </w:r>
            <w:r w:rsidR="001B3388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1B3388">
              <w:rPr>
                <w:rFonts w:ascii="Times New Roman" w:hAnsi="Times New Roman" w:cs="Times New Roman"/>
              </w:rPr>
              <w:t>; 30.11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CE54DC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CE54DC" w:rsidP="00957122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957122" w:rsidRDefault="0095712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sectPr w:rsidR="00957122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F2CB2"/>
    <w:multiLevelType w:val="hybridMultilevel"/>
    <w:tmpl w:val="4956B978"/>
    <w:lvl w:ilvl="0" w:tplc="E886D9B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38D330BF"/>
    <w:multiLevelType w:val="multilevel"/>
    <w:tmpl w:val="E63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8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36DAB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3388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0C9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13B3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1B1D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30F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95FD1"/>
    <w:rsid w:val="005A713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01D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2BD"/>
    <w:rsid w:val="00693E77"/>
    <w:rsid w:val="00696A60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1E0D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51E51"/>
    <w:rsid w:val="00957122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0139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17A4F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4A17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37A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A7A62"/>
    <w:rsid w:val="00CB11BA"/>
    <w:rsid w:val="00CC1976"/>
    <w:rsid w:val="00CC4EC1"/>
    <w:rsid w:val="00CD2249"/>
    <w:rsid w:val="00CD6DB6"/>
    <w:rsid w:val="00CD7197"/>
    <w:rsid w:val="00CE1678"/>
    <w:rsid w:val="00CE1EB8"/>
    <w:rsid w:val="00CE54DC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1510"/>
    <w:rsid w:val="00DF3201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8740B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0C5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3-08-04T08:44:00Z</cp:lastPrinted>
  <dcterms:created xsi:type="dcterms:W3CDTF">2015-02-08T11:04:00Z</dcterms:created>
  <dcterms:modified xsi:type="dcterms:W3CDTF">2024-12-05T10:49:00Z</dcterms:modified>
</cp:coreProperties>
</file>